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F3" w:rsidRDefault="00D35D3F" w:rsidP="00D35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</w:t>
      </w:r>
      <w:r w:rsidR="00486B8F">
        <w:rPr>
          <w:rFonts w:ascii="ＭＳ 明朝" w:eastAsia="ＭＳ 明朝" w:hAnsi="ＭＳ 明朝" w:hint="eastAsia"/>
        </w:rPr>
        <w:t>号</w:t>
      </w:r>
    </w:p>
    <w:p w:rsidR="00D35D3F" w:rsidRDefault="00D35D3F" w:rsidP="0033219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　年　　　月　　　日</w:t>
      </w:r>
    </w:p>
    <w:p w:rsidR="00D35D3F" w:rsidRPr="00486B8F" w:rsidRDefault="00D35D3F" w:rsidP="00D35D3F">
      <w:pPr>
        <w:rPr>
          <w:rFonts w:ascii="ＭＳ 明朝" w:eastAsia="ＭＳ 明朝" w:hAnsi="ＭＳ 明朝"/>
        </w:rPr>
      </w:pPr>
    </w:p>
    <w:p w:rsidR="00D35D3F" w:rsidRDefault="00C15C06" w:rsidP="0033219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丹市特殊詐欺</w:t>
      </w:r>
      <w:r w:rsidR="00D35D3F">
        <w:rPr>
          <w:rFonts w:ascii="ＭＳ 明朝" w:eastAsia="ＭＳ 明朝" w:hAnsi="ＭＳ 明朝" w:hint="eastAsia"/>
        </w:rPr>
        <w:t>対策電話機等購入補助金</w:t>
      </w:r>
      <w:r w:rsidR="00AE35A3">
        <w:rPr>
          <w:rFonts w:ascii="ＭＳ 明朝" w:eastAsia="ＭＳ 明朝" w:hAnsi="ＭＳ 明朝" w:hint="eastAsia"/>
        </w:rPr>
        <w:t>交付</w:t>
      </w:r>
      <w:r w:rsidR="00D35D3F">
        <w:rPr>
          <w:rFonts w:ascii="ＭＳ 明朝" w:eastAsia="ＭＳ 明朝" w:hAnsi="ＭＳ 明朝" w:hint="eastAsia"/>
        </w:rPr>
        <w:t>申請書兼</w:t>
      </w:r>
      <w:r w:rsidR="00FC3D3E">
        <w:rPr>
          <w:rFonts w:ascii="ＭＳ 明朝" w:eastAsia="ＭＳ 明朝" w:hAnsi="ＭＳ 明朝" w:hint="eastAsia"/>
        </w:rPr>
        <w:t>請求書</w:t>
      </w:r>
    </w:p>
    <w:p w:rsidR="00D35D3F" w:rsidRDefault="00D35D3F" w:rsidP="00D35D3F">
      <w:pPr>
        <w:rPr>
          <w:rFonts w:ascii="ＭＳ 明朝" w:eastAsia="ＭＳ 明朝" w:hAnsi="ＭＳ 明朝"/>
        </w:rPr>
      </w:pPr>
    </w:p>
    <w:p w:rsidR="00D35D3F" w:rsidRDefault="00486B8F" w:rsidP="0033219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丹市長　様</w:t>
      </w:r>
    </w:p>
    <w:p w:rsidR="00D35D3F" w:rsidRDefault="00D35D3F" w:rsidP="0033219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郵便番号　〒</w:t>
      </w:r>
      <w:r w:rsidR="00332192">
        <w:rPr>
          <w:rFonts w:ascii="ＭＳ 明朝" w:eastAsia="ＭＳ 明朝" w:hAnsi="ＭＳ 明朝" w:hint="eastAsia"/>
        </w:rPr>
        <w:t xml:space="preserve">　　　　　　　　　　　　</w:t>
      </w:r>
    </w:p>
    <w:p w:rsidR="00332192" w:rsidRDefault="00D35D3F" w:rsidP="0033219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住　　所　伊丹市</w:t>
      </w:r>
      <w:r w:rsidR="00332192">
        <w:rPr>
          <w:rFonts w:ascii="ＭＳ 明朝" w:eastAsia="ＭＳ 明朝" w:hAnsi="ＭＳ 明朝" w:hint="eastAsia"/>
        </w:rPr>
        <w:t xml:space="preserve">　　　　　　　　　　</w:t>
      </w:r>
    </w:p>
    <w:p w:rsidR="006D4BD9" w:rsidRPr="008A50FC" w:rsidRDefault="00D35D3F" w:rsidP="008A50FC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86B8F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="00332192">
        <w:rPr>
          <w:rFonts w:ascii="ＭＳ 明朝" w:eastAsia="ＭＳ 明朝" w:hAnsi="ＭＳ 明朝" w:hint="eastAsia"/>
        </w:rPr>
        <w:t xml:space="preserve">　　　　　　　　　　　　　</w:t>
      </w:r>
      <w:bookmarkStart w:id="0" w:name="_GoBack"/>
      <w:bookmarkEnd w:id="0"/>
    </w:p>
    <w:p w:rsidR="00D35D3F" w:rsidRDefault="00D35D3F" w:rsidP="0033219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 絡 先</w:t>
      </w:r>
      <w:r w:rsidR="00332192">
        <w:rPr>
          <w:rFonts w:ascii="ＭＳ 明朝" w:eastAsia="ＭＳ 明朝" w:hAnsi="ＭＳ 明朝" w:hint="eastAsia"/>
        </w:rPr>
        <w:t xml:space="preserve">　　　　　　　　　　　　　　</w:t>
      </w:r>
    </w:p>
    <w:p w:rsidR="00D35D3F" w:rsidRPr="00571D2A" w:rsidRDefault="00D35D3F" w:rsidP="00D35D3F">
      <w:pPr>
        <w:rPr>
          <w:rFonts w:ascii="ＭＳ 明朝" w:eastAsia="ＭＳ 明朝" w:hAnsi="ＭＳ 明朝"/>
        </w:rPr>
      </w:pPr>
    </w:p>
    <w:p w:rsidR="00486B8F" w:rsidRDefault="00C15C06" w:rsidP="00D35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伊丹市特殊詐欺</w:t>
      </w:r>
      <w:r w:rsidR="00D35D3F">
        <w:rPr>
          <w:rFonts w:ascii="ＭＳ 明朝" w:eastAsia="ＭＳ 明朝" w:hAnsi="ＭＳ 明朝" w:hint="eastAsia"/>
        </w:rPr>
        <w:t>対策電話機等購入補助金の交</w:t>
      </w:r>
      <w:r w:rsidR="00FC3D3E">
        <w:rPr>
          <w:rFonts w:ascii="ＭＳ 明朝" w:eastAsia="ＭＳ 明朝" w:hAnsi="ＭＳ 明朝" w:hint="eastAsia"/>
        </w:rPr>
        <w:t>付を</w:t>
      </w:r>
      <w:r w:rsidR="0080144B">
        <w:rPr>
          <w:rFonts w:ascii="ＭＳ 明朝" w:eastAsia="ＭＳ 明朝" w:hAnsi="ＭＳ 明朝" w:hint="eastAsia"/>
        </w:rPr>
        <w:t>受けたいので</w:t>
      </w:r>
      <w:r w:rsidR="00BA29A5">
        <w:rPr>
          <w:rFonts w:ascii="ＭＳ 明朝" w:eastAsia="ＭＳ 明朝" w:hAnsi="ＭＳ 明朝" w:hint="eastAsia"/>
        </w:rPr>
        <w:t>，</w:t>
      </w:r>
      <w:r w:rsidR="00486B8F">
        <w:rPr>
          <w:rFonts w:ascii="ＭＳ 明朝" w:eastAsia="ＭＳ 明朝" w:hAnsi="ＭＳ 明朝" w:hint="eastAsia"/>
        </w:rPr>
        <w:t>伊丹市特殊詐欺対策電話機等購入補助金交付要綱第６条の規定に基づき，</w:t>
      </w:r>
      <w:r w:rsidR="00FC3D3E">
        <w:rPr>
          <w:rFonts w:ascii="ＭＳ 明朝" w:eastAsia="ＭＳ 明朝" w:hAnsi="ＭＳ 明朝" w:hint="eastAsia"/>
        </w:rPr>
        <w:t>次の</w:t>
      </w:r>
      <w:r w:rsidR="00486B8F">
        <w:rPr>
          <w:rFonts w:ascii="ＭＳ 明朝" w:eastAsia="ＭＳ 明朝" w:hAnsi="ＭＳ 明朝" w:hint="eastAsia"/>
        </w:rPr>
        <w:t>とお</w:t>
      </w:r>
      <w:r w:rsidR="00FC3D3E">
        <w:rPr>
          <w:rFonts w:ascii="ＭＳ 明朝" w:eastAsia="ＭＳ 明朝" w:hAnsi="ＭＳ 明朝" w:hint="eastAsia"/>
        </w:rPr>
        <w:t>り申請</w:t>
      </w:r>
      <w:r w:rsidR="00F83E78">
        <w:rPr>
          <w:rFonts w:ascii="ＭＳ 明朝" w:eastAsia="ＭＳ 明朝" w:hAnsi="ＭＳ 明朝" w:hint="eastAsia"/>
        </w:rPr>
        <w:t>するとともに，補助金を請求します。</w:t>
      </w:r>
      <w:r w:rsidR="00486B8F">
        <w:rPr>
          <w:rFonts w:ascii="ＭＳ 明朝" w:eastAsia="ＭＳ 明朝" w:hAnsi="ＭＳ 明朝" w:hint="eastAsia"/>
        </w:rPr>
        <w:t>また、</w:t>
      </w:r>
      <w:r w:rsidR="00D75D6D">
        <w:rPr>
          <w:rFonts w:ascii="ＭＳ 明朝" w:eastAsia="ＭＳ 明朝" w:hAnsi="ＭＳ 明朝" w:hint="eastAsia"/>
        </w:rPr>
        <w:t>交付決定にあたって必要な範囲で</w:t>
      </w:r>
      <w:r w:rsidR="00486B8F">
        <w:rPr>
          <w:rFonts w:ascii="ＭＳ 明朝" w:eastAsia="ＭＳ 明朝" w:hAnsi="ＭＳ 明朝" w:hint="eastAsia"/>
        </w:rPr>
        <w:t>申請者及び同一世帯</w:t>
      </w:r>
      <w:r w:rsidR="002F18B3">
        <w:rPr>
          <w:rFonts w:ascii="ＭＳ 明朝" w:eastAsia="ＭＳ 明朝" w:hAnsi="ＭＳ 明朝" w:hint="eastAsia"/>
        </w:rPr>
        <w:t>に属する者</w:t>
      </w:r>
      <w:r w:rsidR="00486B8F">
        <w:rPr>
          <w:rFonts w:ascii="ＭＳ 明朝" w:eastAsia="ＭＳ 明朝" w:hAnsi="ＭＳ 明朝" w:hint="eastAsia"/>
        </w:rPr>
        <w:t>の住所，氏名，生年月日について，住民基本台帳を閲覧することに同意します。</w:t>
      </w:r>
    </w:p>
    <w:p w:rsidR="000244AE" w:rsidRDefault="000244AE" w:rsidP="00F83E7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内容</w:t>
      </w:r>
    </w:p>
    <w:tbl>
      <w:tblPr>
        <w:tblStyle w:val="a3"/>
        <w:tblW w:w="8928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5100"/>
      </w:tblGrid>
      <w:tr w:rsidR="00D75D6D" w:rsidTr="0097689F">
        <w:trPr>
          <w:trHeight w:val="529"/>
        </w:trPr>
        <w:tc>
          <w:tcPr>
            <w:tcW w:w="2552" w:type="dxa"/>
            <w:vMerge w:val="restart"/>
            <w:vAlign w:val="center"/>
          </w:tcPr>
          <w:p w:rsidR="00D75D6D" w:rsidRDefault="00D75D6D" w:rsidP="0085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者</w:t>
            </w:r>
          </w:p>
          <w:p w:rsidR="00D75D6D" w:rsidRDefault="00D75D6D" w:rsidP="0097689F">
            <w:pPr>
              <w:rPr>
                <w:rFonts w:ascii="ＭＳ 明朝" w:eastAsia="ＭＳ 明朝" w:hAnsi="ＭＳ 明朝"/>
              </w:rPr>
            </w:pPr>
            <w:r w:rsidRPr="00D75D6D">
              <w:rPr>
                <w:rFonts w:ascii="ＭＳ 明朝" w:eastAsia="ＭＳ 明朝" w:hAnsi="ＭＳ 明朝" w:hint="eastAsia"/>
              </w:rPr>
              <w:t>（申請者又は同一世帯の65歳以上の方の氏名・生年月日）</w:t>
            </w:r>
          </w:p>
        </w:tc>
        <w:tc>
          <w:tcPr>
            <w:tcW w:w="1276" w:type="dxa"/>
            <w:vAlign w:val="center"/>
          </w:tcPr>
          <w:p w:rsidR="00D75D6D" w:rsidRPr="00D75D6D" w:rsidRDefault="00D75D6D" w:rsidP="009115E6">
            <w:pPr>
              <w:jc w:val="center"/>
              <w:rPr>
                <w:rFonts w:ascii="ＭＳ 明朝" w:eastAsia="ＭＳ 明朝" w:hAnsi="ＭＳ 明朝"/>
              </w:rPr>
            </w:pPr>
            <w:r w:rsidRPr="00D75D6D">
              <w:rPr>
                <w:rFonts w:ascii="ＭＳ 明朝" w:eastAsia="ＭＳ 明朝" w:hAnsi="ＭＳ 明朝" w:hint="eastAsia"/>
              </w:rPr>
              <w:t>氏</w:t>
            </w:r>
            <w:r w:rsidR="009115E6">
              <w:rPr>
                <w:rFonts w:ascii="ＭＳ 明朝" w:eastAsia="ＭＳ 明朝" w:hAnsi="ＭＳ 明朝" w:hint="eastAsia"/>
              </w:rPr>
              <w:t xml:space="preserve">　　</w:t>
            </w:r>
            <w:r w:rsidRPr="00D75D6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100" w:type="dxa"/>
          </w:tcPr>
          <w:p w:rsidR="00D75D6D" w:rsidRDefault="00D75D6D" w:rsidP="00D75D6D">
            <w:pPr>
              <w:pStyle w:val="a8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同じ</w:t>
            </w:r>
          </w:p>
          <w:p w:rsidR="00D75D6D" w:rsidRPr="00D75D6D" w:rsidRDefault="00D75D6D" w:rsidP="00D75D6D">
            <w:pPr>
              <w:pStyle w:val="a8"/>
              <w:ind w:leftChars="0" w:left="36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 w:rsidR="009115E6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</w:tc>
      </w:tr>
      <w:tr w:rsidR="006E7529" w:rsidTr="006E7529">
        <w:trPr>
          <w:trHeight w:val="359"/>
        </w:trPr>
        <w:tc>
          <w:tcPr>
            <w:tcW w:w="2552" w:type="dxa"/>
            <w:vMerge/>
            <w:vAlign w:val="center"/>
          </w:tcPr>
          <w:p w:rsidR="006E7529" w:rsidRDefault="006E7529" w:rsidP="0085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6E7529" w:rsidRPr="006E7529" w:rsidRDefault="006E7529" w:rsidP="006E75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申請者と同じ場合は☑を入れてください。</w:t>
            </w:r>
          </w:p>
        </w:tc>
      </w:tr>
      <w:tr w:rsidR="006E7529" w:rsidRPr="006E7529" w:rsidTr="006E7529">
        <w:trPr>
          <w:trHeight w:val="563"/>
        </w:trPr>
        <w:tc>
          <w:tcPr>
            <w:tcW w:w="2552" w:type="dxa"/>
            <w:vMerge/>
            <w:vAlign w:val="center"/>
          </w:tcPr>
          <w:p w:rsidR="006E7529" w:rsidRDefault="006E7529" w:rsidP="0085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E7529" w:rsidRDefault="006E7529" w:rsidP="006E75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100" w:type="dxa"/>
            <w:vAlign w:val="bottom"/>
          </w:tcPr>
          <w:p w:rsidR="006E7529" w:rsidRDefault="006E7529" w:rsidP="006E7529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 年　　　　月　　　　 日</w:t>
            </w:r>
          </w:p>
        </w:tc>
      </w:tr>
      <w:tr w:rsidR="00D75D6D" w:rsidTr="0097689F">
        <w:tc>
          <w:tcPr>
            <w:tcW w:w="2552" w:type="dxa"/>
          </w:tcPr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機器種別</w:t>
            </w:r>
          </w:p>
        </w:tc>
        <w:tc>
          <w:tcPr>
            <w:tcW w:w="6376" w:type="dxa"/>
            <w:gridSpan w:val="2"/>
          </w:tcPr>
          <w:p w:rsidR="0097689F" w:rsidRPr="0079704B" w:rsidRDefault="00D75D6D" w:rsidP="0079704B">
            <w:pPr>
              <w:rPr>
                <w:rFonts w:ascii="ＭＳ 明朝" w:eastAsia="ＭＳ 明朝" w:hAnsi="ＭＳ 明朝"/>
                <w:sz w:val="18"/>
              </w:rPr>
            </w:pPr>
            <w:r w:rsidRPr="0079704B">
              <w:rPr>
                <w:rFonts w:ascii="ＭＳ 明朝" w:eastAsia="ＭＳ 明朝" w:hAnsi="ＭＳ 明朝" w:hint="eastAsia"/>
                <w:sz w:val="18"/>
              </w:rPr>
              <w:t>※該当機器のいずれかに☑を入れ</w:t>
            </w:r>
            <w:r w:rsidR="0097689F" w:rsidRPr="0079704B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79704B" w:rsidRPr="0079704B">
              <w:rPr>
                <w:rFonts w:ascii="ＭＳ 明朝" w:eastAsia="ＭＳ 明朝" w:hAnsi="ＭＳ 明朝" w:hint="eastAsia"/>
                <w:sz w:val="18"/>
              </w:rPr>
              <w:t>自宅の</w:t>
            </w:r>
            <w:r w:rsidR="0097689F" w:rsidRPr="0079704B">
              <w:rPr>
                <w:rFonts w:ascii="ＭＳ 明朝" w:eastAsia="ＭＳ 明朝" w:hAnsi="ＭＳ 明朝" w:hint="eastAsia"/>
                <w:sz w:val="18"/>
              </w:rPr>
              <w:t>電話番号を記入し</w:t>
            </w:r>
            <w:r w:rsidRPr="0079704B">
              <w:rPr>
                <w:rFonts w:ascii="ＭＳ 明朝" w:eastAsia="ＭＳ 明朝" w:hAnsi="ＭＳ 明朝" w:hint="eastAsia"/>
                <w:sz w:val="18"/>
              </w:rPr>
              <w:t>てください</w:t>
            </w:r>
            <w:r w:rsidR="0097689F" w:rsidRPr="0079704B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D75D6D" w:rsidRDefault="00D75D6D" w:rsidP="00F83E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動録音電話機　　□外付け録音機</w:t>
            </w:r>
          </w:p>
          <w:p w:rsidR="009115E6" w:rsidRPr="0097689F" w:rsidRDefault="0079704B" w:rsidP="00F83E78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自宅</w:t>
            </w:r>
            <w:r w:rsidR="009115E6">
              <w:rPr>
                <w:rFonts w:ascii="ＭＳ 明朝" w:eastAsia="ＭＳ 明朝" w:hAnsi="ＭＳ 明朝" w:hint="eastAsia"/>
              </w:rPr>
              <w:t xml:space="preserve">の電話番号　</w:t>
            </w:r>
            <w:r w:rsidR="009115E6">
              <w:rPr>
                <w:rFonts w:ascii="ＭＳ 明朝" w:eastAsia="ＭＳ 明朝" w:hAnsi="ＭＳ 明朝" w:hint="eastAsia"/>
                <w:u w:val="single"/>
              </w:rPr>
              <w:t xml:space="preserve">　　　　　　－　　　　　　－ 　　　　　　</w:t>
            </w:r>
          </w:p>
        </w:tc>
      </w:tr>
      <w:tr w:rsidR="00D75D6D" w:rsidTr="0097689F">
        <w:tc>
          <w:tcPr>
            <w:tcW w:w="2552" w:type="dxa"/>
          </w:tcPr>
          <w:p w:rsidR="00D75D6D" w:rsidRDefault="00D75D6D" w:rsidP="009768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額（補助対象経費）</w:t>
            </w:r>
          </w:p>
        </w:tc>
        <w:tc>
          <w:tcPr>
            <w:tcW w:w="6376" w:type="dxa"/>
            <w:gridSpan w:val="2"/>
          </w:tcPr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額　　　　　　　　　　　　　円（税込み）</w:t>
            </w:r>
          </w:p>
        </w:tc>
      </w:tr>
      <w:tr w:rsidR="00D75D6D" w:rsidTr="0097689F">
        <w:tc>
          <w:tcPr>
            <w:tcW w:w="2552" w:type="dxa"/>
          </w:tcPr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</w:p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376" w:type="dxa"/>
            <w:gridSpan w:val="2"/>
          </w:tcPr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金額　　　　　　　　　　　　円</w:t>
            </w:r>
          </w:p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：自動録音機10,000円、外付け録音機5,000円</w:t>
            </w:r>
          </w:p>
          <w:p w:rsidR="00D75D6D" w:rsidRDefault="00D75D6D" w:rsidP="00D35D3F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購入額と上限額のいずれか低い方の金額を記入してください</w:t>
            </w:r>
          </w:p>
          <w:p w:rsidR="00243F86" w:rsidRDefault="00243F86" w:rsidP="00B612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BB51AB">
              <w:rPr>
                <w:rFonts w:ascii="ＭＳ 明朝" w:eastAsia="ＭＳ 明朝" w:hAnsi="ＭＳ 明朝" w:hint="eastAsia"/>
                <w:sz w:val="18"/>
              </w:rPr>
              <w:t>（100円未満は切り捨ててください）</w:t>
            </w:r>
          </w:p>
        </w:tc>
      </w:tr>
      <w:tr w:rsidR="00D75D6D" w:rsidTr="0097689F">
        <w:tc>
          <w:tcPr>
            <w:tcW w:w="2552" w:type="dxa"/>
          </w:tcPr>
          <w:p w:rsidR="00D75D6D" w:rsidRPr="00B938E6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機器名称等</w:t>
            </w:r>
          </w:p>
        </w:tc>
        <w:tc>
          <w:tcPr>
            <w:tcW w:w="6376" w:type="dxa"/>
            <w:gridSpan w:val="2"/>
          </w:tcPr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・品名：</w:t>
            </w:r>
          </w:p>
          <w:p w:rsidR="00D75D6D" w:rsidRDefault="00D75D6D" w:rsidP="00D35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番：</w:t>
            </w:r>
          </w:p>
        </w:tc>
      </w:tr>
    </w:tbl>
    <w:p w:rsidR="0080144B" w:rsidRDefault="002F18B3" w:rsidP="008014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0144B">
        <w:rPr>
          <w:rFonts w:ascii="ＭＳ 明朝" w:eastAsia="ＭＳ 明朝" w:hAnsi="ＭＳ 明朝" w:hint="eastAsia"/>
        </w:rPr>
        <w:t xml:space="preserve">　振込口座</w:t>
      </w:r>
      <w:r w:rsidR="00F83E78">
        <w:rPr>
          <w:rFonts w:ascii="ＭＳ 明朝" w:eastAsia="ＭＳ 明朝" w:hAnsi="ＭＳ 明朝" w:hint="eastAsia"/>
        </w:rPr>
        <w:t>（金融機関，又はゆうちょ銀行のいずれか１つを記入ください。）</w:t>
      </w:r>
    </w:p>
    <w:p w:rsidR="002F18B3" w:rsidRDefault="006D4BD9" w:rsidP="00F6610C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5D5F" wp14:editId="12AFCB0C">
                <wp:simplePos x="0" y="0"/>
                <wp:positionH relativeFrom="column">
                  <wp:posOffset>4354550</wp:posOffset>
                </wp:positionH>
                <wp:positionV relativeFrom="paragraph">
                  <wp:posOffset>82240</wp:posOffset>
                </wp:positionV>
                <wp:extent cx="1309370" cy="302400"/>
                <wp:effectExtent l="0" t="0" r="2413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30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D2A" w:rsidRPr="001460BA" w:rsidRDefault="00571D2A" w:rsidP="00571D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460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口座</w:t>
                            </w:r>
                            <w:r w:rsidRPr="001460BA">
                              <w:rPr>
                                <w:color w:val="000000" w:themeColor="text1"/>
                                <w:sz w:val="16"/>
                              </w:rPr>
                              <w:t>名義人</w:t>
                            </w:r>
                            <w:r w:rsidRPr="001460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必ず</w:t>
                            </w:r>
                            <w:r w:rsidRPr="001460BA">
                              <w:rPr>
                                <w:color w:val="000000" w:themeColor="text1"/>
                                <w:sz w:val="16"/>
                              </w:rPr>
                              <w:t>カタカナ</w:t>
                            </w:r>
                            <w:r w:rsidRPr="001460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5D5F" id="正方形/長方形 8" o:spid="_x0000_s1026" style="position:absolute;left:0;text-align:left;margin-left:342.9pt;margin-top:6.5pt;width:103.1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" fillcolor="white [3212]" strokecolor="white [3212]" strokeweight="1pt">
                <v:textbox inset="0,0,0,0">
                  <w:txbxContent>
                    <w:p w:rsidR="00571D2A" w:rsidRPr="001460BA" w:rsidRDefault="00571D2A" w:rsidP="00571D2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1460BA">
                        <w:rPr>
                          <w:rFonts w:hint="eastAsia"/>
                          <w:color w:val="000000" w:themeColor="text1"/>
                          <w:sz w:val="16"/>
                        </w:rPr>
                        <w:t>口座</w:t>
                      </w:r>
                      <w:r w:rsidRPr="001460BA">
                        <w:rPr>
                          <w:color w:val="000000" w:themeColor="text1"/>
                          <w:sz w:val="16"/>
                        </w:rPr>
                        <w:t>名義人</w:t>
                      </w:r>
                      <w:r w:rsidRPr="001460BA">
                        <w:rPr>
                          <w:rFonts w:hint="eastAsia"/>
                          <w:color w:val="000000" w:themeColor="text1"/>
                          <w:sz w:val="16"/>
                        </w:rPr>
                        <w:t>(必ず</w:t>
                      </w:r>
                      <w:r w:rsidRPr="001460BA">
                        <w:rPr>
                          <w:color w:val="000000" w:themeColor="text1"/>
                          <w:sz w:val="16"/>
                        </w:rPr>
                        <w:t>カタカナ</w:t>
                      </w:r>
                      <w:r w:rsidRPr="001460BA"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71D2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52C2F" wp14:editId="3ADCE842">
                <wp:simplePos x="0" y="0"/>
                <wp:positionH relativeFrom="column">
                  <wp:posOffset>4348800</wp:posOffset>
                </wp:positionH>
                <wp:positionV relativeFrom="paragraph">
                  <wp:posOffset>1282765</wp:posOffset>
                </wp:positionV>
                <wp:extent cx="1309799" cy="292553"/>
                <wp:effectExtent l="0" t="0" r="2413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99" cy="292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D2A" w:rsidRPr="001460BA" w:rsidRDefault="00571D2A" w:rsidP="00571D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460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口座</w:t>
                            </w:r>
                            <w:r w:rsidRPr="001460BA">
                              <w:rPr>
                                <w:color w:val="000000" w:themeColor="text1"/>
                                <w:sz w:val="16"/>
                              </w:rPr>
                              <w:t>名義人</w:t>
                            </w:r>
                            <w:r w:rsidRPr="001460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必ず</w:t>
                            </w:r>
                            <w:r w:rsidRPr="001460BA">
                              <w:rPr>
                                <w:color w:val="000000" w:themeColor="text1"/>
                                <w:sz w:val="16"/>
                              </w:rPr>
                              <w:t>カタカナ</w:t>
                            </w:r>
                            <w:r w:rsidRPr="001460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2C2F" id="正方形/長方形 3" o:spid="_x0000_s1027" style="position:absolute;left:0;text-align:left;margin-left:342.45pt;margin-top:101pt;width:103.1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" fillcolor="white [3212]" strokecolor="white [3212]" strokeweight="1pt">
                <v:textbox inset="0,0,0,0">
                  <w:txbxContent>
                    <w:p w:rsidR="00571D2A" w:rsidRPr="001460BA" w:rsidRDefault="00571D2A" w:rsidP="00571D2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1460BA">
                        <w:rPr>
                          <w:rFonts w:hint="eastAsia"/>
                          <w:color w:val="000000" w:themeColor="text1"/>
                          <w:sz w:val="16"/>
                        </w:rPr>
                        <w:t>口座</w:t>
                      </w:r>
                      <w:r w:rsidRPr="001460BA">
                        <w:rPr>
                          <w:color w:val="000000" w:themeColor="text1"/>
                          <w:sz w:val="16"/>
                        </w:rPr>
                        <w:t>名義人</w:t>
                      </w:r>
                      <w:r w:rsidRPr="001460BA">
                        <w:rPr>
                          <w:rFonts w:hint="eastAsia"/>
                          <w:color w:val="000000" w:themeColor="text1"/>
                          <w:sz w:val="16"/>
                        </w:rPr>
                        <w:t>(必ず</w:t>
                      </w:r>
                      <w:r w:rsidRPr="001460BA">
                        <w:rPr>
                          <w:color w:val="000000" w:themeColor="text1"/>
                          <w:sz w:val="16"/>
                        </w:rPr>
                        <w:t>カタカナ</w:t>
                      </w:r>
                      <w:r w:rsidRPr="001460BA"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742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2232826</wp:posOffset>
                </wp:positionV>
                <wp:extent cx="993913" cy="3101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7422" w:rsidRPr="00727422" w:rsidRDefault="0072742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次頁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2pt;margin-top:175.8pt;width:78.25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" fillcolor="white [3201]" stroked="f" strokeweight=".5pt">
                <v:textbox>
                  <w:txbxContent>
                    <w:p w:rsidR="00727422" w:rsidRPr="00727422" w:rsidRDefault="0072742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次頁に続く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86468322"/>
      <w:bookmarkEnd w:id="1"/>
      <w:r w:rsidR="00F6610C" w:rsidRPr="009D40EE">
        <w:rPr>
          <w:rFonts w:ascii="ＭＳ 明朝" w:eastAsia="ＭＳ 明朝" w:hAnsi="ＭＳ 明朝"/>
        </w:rPr>
        <w:object w:dxaOrig="13196" w:dyaOrig="5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0.5pt" o:ole="">
            <v:imagedata r:id="rId8" o:title=""/>
          </v:shape>
          <o:OLEObject Type="Embed" ProgID="Excel.Sheet.12" ShapeID="_x0000_i1025" DrawAspect="Content" ObjectID="_1772259764" r:id="rId9"/>
        </w:object>
      </w:r>
      <w:r w:rsidR="00F6610C">
        <w:rPr>
          <w:rFonts w:ascii="ＭＳ 明朝" w:eastAsia="ＭＳ 明朝" w:hAnsi="ＭＳ 明朝" w:hint="eastAsia"/>
        </w:rPr>
        <w:t xml:space="preserve">　　　　　　</w:t>
      </w:r>
    </w:p>
    <w:p w:rsidR="0097689F" w:rsidRDefault="0097689F" w:rsidP="0097689F">
      <w:pPr>
        <w:rPr>
          <w:rFonts w:ascii="ＭＳ 明朝" w:eastAsia="ＭＳ 明朝" w:hAnsi="ＭＳ 明朝"/>
        </w:rPr>
      </w:pPr>
    </w:p>
    <w:p w:rsidR="0097689F" w:rsidRDefault="0097689F" w:rsidP="0097689F">
      <w:pPr>
        <w:rPr>
          <w:rFonts w:ascii="ＭＳ 明朝" w:eastAsia="ＭＳ 明朝" w:hAnsi="ＭＳ 明朝"/>
        </w:rPr>
      </w:pPr>
    </w:p>
    <w:p w:rsidR="00E16C7E" w:rsidRDefault="0097689F" w:rsidP="009768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認事項</w:t>
      </w:r>
      <w:r w:rsidR="00E16C7E">
        <w:rPr>
          <w:rFonts w:ascii="ＭＳ 明朝" w:eastAsia="ＭＳ 明朝" w:hAnsi="ＭＳ 明朝" w:hint="eastAsia"/>
        </w:rPr>
        <w:t>（内容を確認し□欄に☑してください。）</w:t>
      </w:r>
    </w:p>
    <w:p w:rsidR="0097689F" w:rsidRPr="002F18B3" w:rsidRDefault="0097689F" w:rsidP="0097689F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現在，申請者，または，同一世帯に属する者が，</w:t>
      </w:r>
      <w:r w:rsidR="00E16C7E">
        <w:rPr>
          <w:rFonts w:ascii="ＭＳ 明朝" w:eastAsia="ＭＳ 明朝" w:hAnsi="ＭＳ 明朝" w:hint="eastAsia"/>
        </w:rPr>
        <w:t>兵庫県警察から特殊詐欺対策電話機等の貸与を受けてい</w:t>
      </w:r>
      <w:r w:rsidRPr="002F18B3">
        <w:rPr>
          <w:rFonts w:ascii="ＭＳ 明朝" w:eastAsia="ＭＳ 明朝" w:hAnsi="ＭＳ 明朝" w:hint="eastAsia"/>
        </w:rPr>
        <w:t>ません。</w:t>
      </w:r>
    </w:p>
    <w:p w:rsidR="0097689F" w:rsidRDefault="0097689F" w:rsidP="0097689F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，または，同一世帯に属する者が，過去に当該補助金を利用して特殊詐欺対策電話機等を</w:t>
      </w:r>
      <w:r w:rsidR="00E16C7E">
        <w:rPr>
          <w:rFonts w:ascii="ＭＳ 明朝" w:eastAsia="ＭＳ 明朝" w:hAnsi="ＭＳ 明朝" w:hint="eastAsia"/>
        </w:rPr>
        <w:t>購入してい</w:t>
      </w:r>
      <w:r w:rsidRPr="002F18B3">
        <w:rPr>
          <w:rFonts w:ascii="ＭＳ 明朝" w:eastAsia="ＭＳ 明朝" w:hAnsi="ＭＳ 明朝" w:hint="eastAsia"/>
        </w:rPr>
        <w:t>ません。</w:t>
      </w:r>
    </w:p>
    <w:p w:rsidR="0097689F" w:rsidRPr="002F18B3" w:rsidRDefault="0097689F" w:rsidP="0097689F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オークション，フリマアプリ等個人からの購入ではありません。</w:t>
      </w:r>
    </w:p>
    <w:p w:rsidR="0097689F" w:rsidRPr="0097689F" w:rsidRDefault="0097689F" w:rsidP="00332192">
      <w:pPr>
        <w:rPr>
          <w:rFonts w:ascii="ＭＳ 明朝" w:eastAsia="ＭＳ 明朝" w:hAnsi="ＭＳ 明朝"/>
        </w:rPr>
      </w:pPr>
    </w:p>
    <w:p w:rsidR="00332192" w:rsidRDefault="0097689F" w:rsidP="003321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332192">
        <w:rPr>
          <w:rFonts w:ascii="ＭＳ 明朝" w:eastAsia="ＭＳ 明朝" w:hAnsi="ＭＳ 明朝" w:hint="eastAsia"/>
        </w:rPr>
        <w:t xml:space="preserve">　誓約事項</w:t>
      </w:r>
      <w:r w:rsidR="00E16C7E">
        <w:rPr>
          <w:rFonts w:ascii="ＭＳ 明朝" w:eastAsia="ＭＳ 明朝" w:hAnsi="ＭＳ 明朝" w:hint="eastAsia"/>
        </w:rPr>
        <w:t>（</w:t>
      </w:r>
      <w:r w:rsidR="006A496D">
        <w:rPr>
          <w:rFonts w:ascii="ＭＳ 明朝" w:eastAsia="ＭＳ 明朝" w:hAnsi="ＭＳ 明朝" w:hint="eastAsia"/>
        </w:rPr>
        <w:t>内容を確認し□欄に☑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32192" w:rsidTr="00A40DA6">
        <w:tc>
          <w:tcPr>
            <w:tcW w:w="9067" w:type="dxa"/>
          </w:tcPr>
          <w:p w:rsidR="004B3091" w:rsidRPr="006A496D" w:rsidRDefault="004B3091" w:rsidP="006A496D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6A496D">
              <w:rPr>
                <w:rFonts w:ascii="ＭＳ 明朝" w:eastAsia="ＭＳ 明朝" w:hAnsi="ＭＳ 明朝" w:hint="eastAsia"/>
              </w:rPr>
              <w:t>申請者，または，同一の世帯に属する者が，</w:t>
            </w:r>
            <w:r w:rsidR="009D40EE" w:rsidRPr="006A496D">
              <w:rPr>
                <w:rFonts w:ascii="ＭＳ 明朝" w:eastAsia="ＭＳ 明朝" w:hAnsi="ＭＳ 明朝" w:hint="eastAsia"/>
              </w:rPr>
              <w:t>伊丹市暴力団排除条例（平成２４年伊丹市条例</w:t>
            </w:r>
          </w:p>
          <w:p w:rsidR="00332192" w:rsidRPr="004B3091" w:rsidRDefault="009D40EE" w:rsidP="006A496D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D40EE">
              <w:rPr>
                <w:rFonts w:ascii="ＭＳ 明朝" w:eastAsia="ＭＳ 明朝" w:hAnsi="ＭＳ 明朝" w:hint="eastAsia"/>
              </w:rPr>
              <w:t>第４号）第２条第２号に規定する暴力団員</w:t>
            </w:r>
            <w:r w:rsidR="0080144B" w:rsidRPr="0080144B">
              <w:rPr>
                <w:rFonts w:ascii="ＭＳ 明朝" w:eastAsia="ＭＳ 明朝" w:hAnsi="ＭＳ 明朝" w:hint="eastAsia"/>
              </w:rPr>
              <w:t>ではないことを誓います。</w:t>
            </w:r>
          </w:p>
        </w:tc>
      </w:tr>
    </w:tbl>
    <w:p w:rsidR="00E16C7E" w:rsidRDefault="00E16C7E" w:rsidP="00332192">
      <w:pPr>
        <w:rPr>
          <w:rFonts w:ascii="ＭＳ 明朝" w:eastAsia="ＭＳ 明朝" w:hAnsi="ＭＳ 明朝"/>
        </w:rPr>
      </w:pPr>
    </w:p>
    <w:p w:rsidR="002F18B3" w:rsidRDefault="00E16C7E" w:rsidP="003321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2F18B3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091" w:rsidRPr="000244AE" w:rsidTr="004B3091">
        <w:tc>
          <w:tcPr>
            <w:tcW w:w="9067" w:type="dxa"/>
          </w:tcPr>
          <w:p w:rsidR="00AC3A8F" w:rsidRPr="00F177F4" w:rsidRDefault="00AC3A8F" w:rsidP="00AC3A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D4787D">
              <w:rPr>
                <w:rFonts w:ascii="ＭＳ 明朝" w:eastAsia="ＭＳ 明朝" w:hAnsi="ＭＳ 明朝" w:hint="eastAsia"/>
              </w:rPr>
              <w:t xml:space="preserve">　</w:t>
            </w:r>
            <w:r w:rsidRPr="00F177F4">
              <w:rPr>
                <w:rFonts w:ascii="ＭＳ 明朝" w:eastAsia="ＭＳ 明朝" w:hAnsi="ＭＳ 明朝" w:hint="eastAsia"/>
              </w:rPr>
              <w:t>領収書</w:t>
            </w:r>
            <w:r>
              <w:rPr>
                <w:rFonts w:ascii="ＭＳ 明朝" w:eastAsia="ＭＳ 明朝" w:hAnsi="ＭＳ 明朝" w:hint="eastAsia"/>
              </w:rPr>
              <w:t>・レシートなど、電話機又は外付け録音機</w:t>
            </w:r>
            <w:r w:rsidRPr="00F177F4">
              <w:rPr>
                <w:rFonts w:ascii="ＭＳ 明朝" w:eastAsia="ＭＳ 明朝" w:hAnsi="ＭＳ 明朝" w:hint="eastAsia"/>
              </w:rPr>
              <w:t>を購入したことがわかる書類の写し</w:t>
            </w:r>
          </w:p>
          <w:p w:rsidR="00AC3A8F" w:rsidRPr="00F177F4" w:rsidRDefault="00AC3A8F" w:rsidP="00D4787D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D4787D">
              <w:rPr>
                <w:rFonts w:ascii="ＭＳ 明朝" w:eastAsia="ＭＳ 明朝" w:hAnsi="ＭＳ 明朝" w:hint="eastAsia"/>
              </w:rPr>
              <w:t xml:space="preserve">　</w:t>
            </w:r>
            <w:r w:rsidRPr="00F177F4">
              <w:rPr>
                <w:rFonts w:ascii="ＭＳ 明朝" w:eastAsia="ＭＳ 明朝" w:hAnsi="ＭＳ 明朝" w:hint="eastAsia"/>
              </w:rPr>
              <w:t>購入した</w:t>
            </w:r>
            <w:r>
              <w:rPr>
                <w:rFonts w:ascii="ＭＳ 明朝" w:eastAsia="ＭＳ 明朝" w:hAnsi="ＭＳ 明朝" w:hint="eastAsia"/>
              </w:rPr>
              <w:t>電話機又は外付け録音機</w:t>
            </w:r>
            <w:r w:rsidRPr="00F177F4">
              <w:rPr>
                <w:rFonts w:ascii="ＭＳ 明朝" w:eastAsia="ＭＳ 明朝" w:hAnsi="ＭＳ 明朝" w:hint="eastAsia"/>
              </w:rPr>
              <w:t>のメーカー名，品名及び</w:t>
            </w:r>
            <w:r>
              <w:rPr>
                <w:rFonts w:ascii="ＭＳ 明朝" w:eastAsia="ＭＳ 明朝" w:hAnsi="ＭＳ 明朝" w:hint="eastAsia"/>
              </w:rPr>
              <w:t>防犯機能が確認できるカタログ又</w:t>
            </w:r>
            <w:r w:rsidRPr="00F177F4">
              <w:rPr>
                <w:rFonts w:ascii="ＭＳ 明朝" w:eastAsia="ＭＳ 明朝" w:hAnsi="ＭＳ 明朝" w:hint="eastAsia"/>
              </w:rPr>
              <w:t>は取扱説明書の写し</w:t>
            </w:r>
          </w:p>
          <w:p w:rsidR="00AC3A8F" w:rsidRDefault="00AC3A8F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</w:t>
            </w:r>
            <w:r w:rsidR="00D4787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通帳やキャッシュカードなど、</w:t>
            </w:r>
            <w:r w:rsidRPr="00F177F4">
              <w:rPr>
                <w:rFonts w:ascii="ＭＳ 明朝" w:eastAsia="ＭＳ 明朝" w:hAnsi="ＭＳ 明朝" w:hint="eastAsia"/>
              </w:rPr>
              <w:t>補助金の振込先口座及び口座名義人が確認できる書類の写し</w:t>
            </w:r>
          </w:p>
          <w:p w:rsidR="00AC3A8F" w:rsidRDefault="00AC3A8F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⑷</w:t>
            </w:r>
            <w:r w:rsidR="00D4787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申請者の住民票の写し</w:t>
            </w:r>
            <w:r w:rsidRPr="004B7A82">
              <w:rPr>
                <w:rFonts w:ascii="ＭＳ 明朝" w:eastAsia="ＭＳ 明朝" w:hAnsi="ＭＳ 明朝" w:hint="eastAsia"/>
                <w:u w:val="double"/>
              </w:rPr>
              <w:t>（</w:t>
            </w:r>
            <w:r w:rsidR="00D4787D" w:rsidRPr="004B7A82">
              <w:rPr>
                <w:rFonts w:ascii="ＭＳ 明朝" w:eastAsia="ＭＳ 明朝" w:hAnsi="ＭＳ 明朝" w:hint="eastAsia"/>
                <w:u w:val="double"/>
              </w:rPr>
              <w:t>住民基本台帳の閲覧に同意される方は不要）</w:t>
            </w:r>
          </w:p>
          <w:p w:rsidR="00D4787D" w:rsidRDefault="00727422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6814</wp:posOffset>
                      </wp:positionV>
                      <wp:extent cx="45719" cy="436880"/>
                      <wp:effectExtent l="0" t="0" r="12065" b="2032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6880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B38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176.2pt;margin-top:1.3pt;width:3.6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" adj="188" strokecolor="black [3213]">
                      <v:stroke joinstyle="miter"/>
                    </v:shape>
                  </w:pict>
                </mc:Fallback>
              </mc:AlternateContent>
            </w:r>
            <w:r w:rsidR="00D4787D">
              <w:rPr>
                <w:rFonts w:ascii="ＭＳ 明朝" w:eastAsia="ＭＳ 明朝" w:hAnsi="ＭＳ 明朝" w:hint="eastAsia"/>
              </w:rPr>
              <w:t xml:space="preserve">　　・申請者が６５歳未満の場合は、申請者</w:t>
            </w:r>
          </w:p>
          <w:p w:rsidR="00D4787D" w:rsidRDefault="00D4787D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申請者と同一世帯の65歳以上の方</w:t>
            </w:r>
          </w:p>
          <w:p w:rsidR="00D4787D" w:rsidRDefault="00D4787D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両者の住民票の写し</w:t>
            </w:r>
          </w:p>
          <w:p w:rsidR="00AC3A8F" w:rsidRDefault="00D4787D" w:rsidP="00D4787D">
            <w:pPr>
              <w:ind w:leftChars="200" w:left="420" w:firstLineChars="1350" w:firstLine="2835"/>
              <w:rPr>
                <w:rFonts w:ascii="ＭＳ 明朝" w:eastAsia="ＭＳ 明朝" w:hAnsi="ＭＳ 明朝"/>
              </w:rPr>
            </w:pPr>
            <w:r w:rsidRPr="004B7A82">
              <w:rPr>
                <w:rFonts w:ascii="ＭＳ 明朝" w:eastAsia="ＭＳ 明朝" w:hAnsi="ＭＳ 明朝" w:hint="eastAsia"/>
                <w:u w:val="double"/>
              </w:rPr>
              <w:t>（住民基本台帳の閲覧に同意される方は不要）</w:t>
            </w:r>
          </w:p>
          <w:p w:rsidR="00D4787D" w:rsidRDefault="00AC3A8F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⑸</w:t>
            </w:r>
            <w:r w:rsidR="00D4787D">
              <w:rPr>
                <w:rFonts w:ascii="ＭＳ 明朝" w:eastAsia="ＭＳ 明朝" w:hAnsi="ＭＳ 明朝" w:hint="eastAsia"/>
              </w:rPr>
              <w:t xml:space="preserve">　申請者の</w:t>
            </w:r>
            <w:r>
              <w:rPr>
                <w:rFonts w:ascii="ＭＳ 明朝" w:eastAsia="ＭＳ 明朝" w:hAnsi="ＭＳ 明朝" w:hint="eastAsia"/>
              </w:rPr>
              <w:t>公的身</w:t>
            </w:r>
            <w:r w:rsidR="004B3091">
              <w:rPr>
                <w:rFonts w:ascii="ＭＳ 明朝" w:eastAsia="ＭＳ 明朝" w:hAnsi="ＭＳ 明朝" w:hint="eastAsia"/>
              </w:rPr>
              <w:t>分証明書の写し</w:t>
            </w:r>
          </w:p>
          <w:p w:rsidR="00D4787D" w:rsidRDefault="004B7A82" w:rsidP="00AC3A8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住所と顔写真の付いている証明書</w:t>
            </w:r>
            <w:r w:rsidR="00D4787D">
              <w:rPr>
                <w:rFonts w:ascii="ＭＳ 明朝" w:eastAsia="ＭＳ 明朝" w:hAnsi="ＭＳ 明朝" w:hint="eastAsia"/>
              </w:rPr>
              <w:t>であれば１点必要です。</w:t>
            </w:r>
          </w:p>
          <w:p w:rsidR="004B3091" w:rsidRDefault="00D4787D" w:rsidP="00D4787D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運転免許証、運転経歴証明書、</w:t>
            </w:r>
            <w:r w:rsidR="004B3091">
              <w:rPr>
                <w:rFonts w:ascii="ＭＳ 明朝" w:eastAsia="ＭＳ 明朝" w:hAnsi="ＭＳ 明朝" w:hint="eastAsia"/>
              </w:rPr>
              <w:t>マイナンバーカード</w:t>
            </w:r>
            <w:r>
              <w:rPr>
                <w:rFonts w:ascii="ＭＳ 明朝" w:eastAsia="ＭＳ 明朝" w:hAnsi="ＭＳ 明朝" w:hint="eastAsia"/>
              </w:rPr>
              <w:t>など</w:t>
            </w:r>
            <w:r w:rsidR="004B3091">
              <w:rPr>
                <w:rFonts w:ascii="ＭＳ 明朝" w:eastAsia="ＭＳ 明朝" w:hAnsi="ＭＳ 明朝" w:hint="eastAsia"/>
              </w:rPr>
              <w:t>）</w:t>
            </w:r>
          </w:p>
          <w:p w:rsidR="00D4787D" w:rsidRDefault="00D4787D" w:rsidP="00D4787D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顔写真のついていない</w:t>
            </w:r>
            <w:r w:rsidR="004B7A82">
              <w:rPr>
                <w:rFonts w:ascii="ＭＳ 明朝" w:eastAsia="ＭＳ 明朝" w:hAnsi="ＭＳ 明朝" w:hint="eastAsia"/>
              </w:rPr>
              <w:t>証明書</w:t>
            </w:r>
            <w:r>
              <w:rPr>
                <w:rFonts w:ascii="ＭＳ 明朝" w:eastAsia="ＭＳ 明朝" w:hAnsi="ＭＳ 明朝" w:hint="eastAsia"/>
              </w:rPr>
              <w:t>であれば２点必要です。</w:t>
            </w:r>
          </w:p>
          <w:p w:rsidR="00D4787D" w:rsidRDefault="00D4787D" w:rsidP="00D4787D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健康保険、介護保険などの被保険者証、年金手帳、住民票など）</w:t>
            </w:r>
          </w:p>
          <w:p w:rsidR="00D4787D" w:rsidRDefault="00D4787D" w:rsidP="00D4787D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※うち1点に住所の記載が必要です。（例：国民健康保険被保険者証と年金手帳）</w:t>
            </w:r>
          </w:p>
          <w:p w:rsidR="00D4787D" w:rsidRPr="00D4787D" w:rsidRDefault="00D4787D" w:rsidP="00D4787D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</w:tr>
    </w:tbl>
    <w:p w:rsidR="002F18B3" w:rsidRPr="00AC3A8F" w:rsidRDefault="002F18B3" w:rsidP="00AC3A8F">
      <w:pPr>
        <w:rPr>
          <w:rFonts w:ascii="ＭＳ 明朝" w:eastAsia="ＭＳ 明朝" w:hAnsi="ＭＳ 明朝"/>
        </w:rPr>
      </w:pPr>
    </w:p>
    <w:sectPr w:rsidR="002F18B3" w:rsidRPr="00AC3A8F" w:rsidSect="00243F86">
      <w:pgSz w:w="11906" w:h="16838"/>
      <w:pgMar w:top="709" w:right="1418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4C" w:rsidRDefault="004A434C" w:rsidP="00FD2A90">
      <w:r>
        <w:separator/>
      </w:r>
    </w:p>
  </w:endnote>
  <w:endnote w:type="continuationSeparator" w:id="0">
    <w:p w:rsidR="004A434C" w:rsidRDefault="004A434C" w:rsidP="00F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4C" w:rsidRDefault="004A434C" w:rsidP="00FD2A90">
      <w:r>
        <w:separator/>
      </w:r>
    </w:p>
  </w:footnote>
  <w:footnote w:type="continuationSeparator" w:id="0">
    <w:p w:rsidR="004A434C" w:rsidRDefault="004A434C" w:rsidP="00FD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5E8"/>
    <w:multiLevelType w:val="hybridMultilevel"/>
    <w:tmpl w:val="BB7E6736"/>
    <w:lvl w:ilvl="0" w:tplc="4C780C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D2A18"/>
    <w:multiLevelType w:val="hybridMultilevel"/>
    <w:tmpl w:val="AD984542"/>
    <w:lvl w:ilvl="0" w:tplc="7330646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91C00"/>
    <w:multiLevelType w:val="hybridMultilevel"/>
    <w:tmpl w:val="C3ECC2F2"/>
    <w:lvl w:ilvl="0" w:tplc="000E6BB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BB3805"/>
    <w:multiLevelType w:val="hybridMultilevel"/>
    <w:tmpl w:val="AC6C1A84"/>
    <w:lvl w:ilvl="0" w:tplc="C83E7D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0148CD0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0B07CD"/>
    <w:multiLevelType w:val="hybridMultilevel"/>
    <w:tmpl w:val="86BEAE8E"/>
    <w:lvl w:ilvl="0" w:tplc="239EDA4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E2BC3"/>
    <w:multiLevelType w:val="hybridMultilevel"/>
    <w:tmpl w:val="7818D43E"/>
    <w:lvl w:ilvl="0" w:tplc="1B829C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F"/>
    <w:rsid w:val="00002ED2"/>
    <w:rsid w:val="000166CE"/>
    <w:rsid w:val="000244AE"/>
    <w:rsid w:val="00032C3D"/>
    <w:rsid w:val="00037B40"/>
    <w:rsid w:val="00041BA6"/>
    <w:rsid w:val="00042544"/>
    <w:rsid w:val="000505D2"/>
    <w:rsid w:val="00056E37"/>
    <w:rsid w:val="000702D2"/>
    <w:rsid w:val="00076427"/>
    <w:rsid w:val="000807F5"/>
    <w:rsid w:val="00082854"/>
    <w:rsid w:val="00090234"/>
    <w:rsid w:val="00090309"/>
    <w:rsid w:val="00090BF9"/>
    <w:rsid w:val="00097745"/>
    <w:rsid w:val="000A0A25"/>
    <w:rsid w:val="000A0C35"/>
    <w:rsid w:val="000B0BFB"/>
    <w:rsid w:val="000B1289"/>
    <w:rsid w:val="000B4051"/>
    <w:rsid w:val="000B414C"/>
    <w:rsid w:val="000C08B1"/>
    <w:rsid w:val="000C322C"/>
    <w:rsid w:val="000C4A7C"/>
    <w:rsid w:val="000C52AD"/>
    <w:rsid w:val="000D36FA"/>
    <w:rsid w:val="000D7324"/>
    <w:rsid w:val="000E0D69"/>
    <w:rsid w:val="000E1D92"/>
    <w:rsid w:val="000E34CA"/>
    <w:rsid w:val="000F650F"/>
    <w:rsid w:val="000F793F"/>
    <w:rsid w:val="00101167"/>
    <w:rsid w:val="00102812"/>
    <w:rsid w:val="00102EBA"/>
    <w:rsid w:val="00105161"/>
    <w:rsid w:val="001226C6"/>
    <w:rsid w:val="00125D8F"/>
    <w:rsid w:val="00126B0C"/>
    <w:rsid w:val="00126C31"/>
    <w:rsid w:val="00130221"/>
    <w:rsid w:val="00142EF1"/>
    <w:rsid w:val="001472E9"/>
    <w:rsid w:val="001511F6"/>
    <w:rsid w:val="001530F0"/>
    <w:rsid w:val="00163B90"/>
    <w:rsid w:val="00165A96"/>
    <w:rsid w:val="00165E97"/>
    <w:rsid w:val="0018075E"/>
    <w:rsid w:val="001839BC"/>
    <w:rsid w:val="00191020"/>
    <w:rsid w:val="001922E0"/>
    <w:rsid w:val="00194540"/>
    <w:rsid w:val="001A0AD6"/>
    <w:rsid w:val="001B07C0"/>
    <w:rsid w:val="001B2045"/>
    <w:rsid w:val="001B4CFF"/>
    <w:rsid w:val="001C2DAF"/>
    <w:rsid w:val="001D0EB2"/>
    <w:rsid w:val="001D1694"/>
    <w:rsid w:val="001D37BE"/>
    <w:rsid w:val="001D4500"/>
    <w:rsid w:val="001D6A5D"/>
    <w:rsid w:val="001E1CC7"/>
    <w:rsid w:val="001E6FA9"/>
    <w:rsid w:val="001F233F"/>
    <w:rsid w:val="001F2784"/>
    <w:rsid w:val="001F2C4C"/>
    <w:rsid w:val="001F4C7B"/>
    <w:rsid w:val="00202DDB"/>
    <w:rsid w:val="00205AD6"/>
    <w:rsid w:val="00205BB6"/>
    <w:rsid w:val="00207411"/>
    <w:rsid w:val="0020774A"/>
    <w:rsid w:val="00210F24"/>
    <w:rsid w:val="00214995"/>
    <w:rsid w:val="0021509B"/>
    <w:rsid w:val="0022437D"/>
    <w:rsid w:val="00224575"/>
    <w:rsid w:val="002317AF"/>
    <w:rsid w:val="00232097"/>
    <w:rsid w:val="00233058"/>
    <w:rsid w:val="00235CD1"/>
    <w:rsid w:val="00235E3F"/>
    <w:rsid w:val="00236A50"/>
    <w:rsid w:val="00236F68"/>
    <w:rsid w:val="0023759A"/>
    <w:rsid w:val="002420E1"/>
    <w:rsid w:val="00243F86"/>
    <w:rsid w:val="00255B54"/>
    <w:rsid w:val="0027194F"/>
    <w:rsid w:val="002726D7"/>
    <w:rsid w:val="00274CBE"/>
    <w:rsid w:val="0028135A"/>
    <w:rsid w:val="00292578"/>
    <w:rsid w:val="002946B1"/>
    <w:rsid w:val="00296455"/>
    <w:rsid w:val="00297838"/>
    <w:rsid w:val="002A309B"/>
    <w:rsid w:val="002A5725"/>
    <w:rsid w:val="002B1365"/>
    <w:rsid w:val="002D19C0"/>
    <w:rsid w:val="002D1B5A"/>
    <w:rsid w:val="002D232F"/>
    <w:rsid w:val="002D469E"/>
    <w:rsid w:val="002E03B3"/>
    <w:rsid w:val="002E1551"/>
    <w:rsid w:val="002E2E3C"/>
    <w:rsid w:val="002E6B30"/>
    <w:rsid w:val="002F18B3"/>
    <w:rsid w:val="002F1BC9"/>
    <w:rsid w:val="002F5858"/>
    <w:rsid w:val="003007AF"/>
    <w:rsid w:val="00311FBD"/>
    <w:rsid w:val="0031318A"/>
    <w:rsid w:val="00320589"/>
    <w:rsid w:val="00330D80"/>
    <w:rsid w:val="00330FD9"/>
    <w:rsid w:val="00332192"/>
    <w:rsid w:val="0033339E"/>
    <w:rsid w:val="00333FB1"/>
    <w:rsid w:val="00336792"/>
    <w:rsid w:val="003472D3"/>
    <w:rsid w:val="003507D5"/>
    <w:rsid w:val="00350F3C"/>
    <w:rsid w:val="003576F4"/>
    <w:rsid w:val="00362C6B"/>
    <w:rsid w:val="00370CCB"/>
    <w:rsid w:val="00371118"/>
    <w:rsid w:val="00371C74"/>
    <w:rsid w:val="00372323"/>
    <w:rsid w:val="00376D7F"/>
    <w:rsid w:val="00385F3E"/>
    <w:rsid w:val="00386096"/>
    <w:rsid w:val="00392A57"/>
    <w:rsid w:val="003A301C"/>
    <w:rsid w:val="003A4DEC"/>
    <w:rsid w:val="003A579D"/>
    <w:rsid w:val="003B07C0"/>
    <w:rsid w:val="003B2019"/>
    <w:rsid w:val="003B2535"/>
    <w:rsid w:val="003B2B07"/>
    <w:rsid w:val="003B3B1F"/>
    <w:rsid w:val="003C2845"/>
    <w:rsid w:val="003C2EB0"/>
    <w:rsid w:val="003C3021"/>
    <w:rsid w:val="003C6183"/>
    <w:rsid w:val="003D6489"/>
    <w:rsid w:val="003E21C3"/>
    <w:rsid w:val="003E3D55"/>
    <w:rsid w:val="003F1EAB"/>
    <w:rsid w:val="003F4167"/>
    <w:rsid w:val="003F6BD0"/>
    <w:rsid w:val="00403719"/>
    <w:rsid w:val="00403852"/>
    <w:rsid w:val="00403F8C"/>
    <w:rsid w:val="00404083"/>
    <w:rsid w:val="00405F86"/>
    <w:rsid w:val="004139CF"/>
    <w:rsid w:val="00420298"/>
    <w:rsid w:val="00424A94"/>
    <w:rsid w:val="004260B6"/>
    <w:rsid w:val="00432D03"/>
    <w:rsid w:val="00434E68"/>
    <w:rsid w:val="0043646F"/>
    <w:rsid w:val="0044085E"/>
    <w:rsid w:val="004408F1"/>
    <w:rsid w:val="004420D4"/>
    <w:rsid w:val="00446812"/>
    <w:rsid w:val="00447A23"/>
    <w:rsid w:val="004511CB"/>
    <w:rsid w:val="004631FE"/>
    <w:rsid w:val="00463DC9"/>
    <w:rsid w:val="00466938"/>
    <w:rsid w:val="004748A8"/>
    <w:rsid w:val="004804E4"/>
    <w:rsid w:val="00480F51"/>
    <w:rsid w:val="00481338"/>
    <w:rsid w:val="00486B8F"/>
    <w:rsid w:val="00491DBC"/>
    <w:rsid w:val="0049570A"/>
    <w:rsid w:val="004A434C"/>
    <w:rsid w:val="004A58C2"/>
    <w:rsid w:val="004B3091"/>
    <w:rsid w:val="004B7A82"/>
    <w:rsid w:val="004D475C"/>
    <w:rsid w:val="004E0CE2"/>
    <w:rsid w:val="004E4302"/>
    <w:rsid w:val="004E4EED"/>
    <w:rsid w:val="004F0247"/>
    <w:rsid w:val="004F15B6"/>
    <w:rsid w:val="004F59C5"/>
    <w:rsid w:val="004F783A"/>
    <w:rsid w:val="00515EAF"/>
    <w:rsid w:val="005321FB"/>
    <w:rsid w:val="005330BD"/>
    <w:rsid w:val="00535A3F"/>
    <w:rsid w:val="005441F7"/>
    <w:rsid w:val="00547FB7"/>
    <w:rsid w:val="00556150"/>
    <w:rsid w:val="00557108"/>
    <w:rsid w:val="005613EC"/>
    <w:rsid w:val="00571D2A"/>
    <w:rsid w:val="0057646A"/>
    <w:rsid w:val="005803E8"/>
    <w:rsid w:val="00582E45"/>
    <w:rsid w:val="00583C36"/>
    <w:rsid w:val="00591570"/>
    <w:rsid w:val="005A5E0C"/>
    <w:rsid w:val="005B24FA"/>
    <w:rsid w:val="005B5B1D"/>
    <w:rsid w:val="005B727F"/>
    <w:rsid w:val="005B7C31"/>
    <w:rsid w:val="005C2A2C"/>
    <w:rsid w:val="005C3A7F"/>
    <w:rsid w:val="005C7607"/>
    <w:rsid w:val="005D2855"/>
    <w:rsid w:val="005D4227"/>
    <w:rsid w:val="005D737F"/>
    <w:rsid w:val="005E3A16"/>
    <w:rsid w:val="005E5AA6"/>
    <w:rsid w:val="005F186E"/>
    <w:rsid w:val="005F4A20"/>
    <w:rsid w:val="005F767F"/>
    <w:rsid w:val="006003E0"/>
    <w:rsid w:val="00611E63"/>
    <w:rsid w:val="006179FD"/>
    <w:rsid w:val="006250FF"/>
    <w:rsid w:val="00627D38"/>
    <w:rsid w:val="00627FE0"/>
    <w:rsid w:val="00630FF4"/>
    <w:rsid w:val="00636344"/>
    <w:rsid w:val="006372D8"/>
    <w:rsid w:val="00646333"/>
    <w:rsid w:val="00647FA0"/>
    <w:rsid w:val="0065308A"/>
    <w:rsid w:val="00655F2B"/>
    <w:rsid w:val="006603DD"/>
    <w:rsid w:val="00661420"/>
    <w:rsid w:val="00662E96"/>
    <w:rsid w:val="006639F8"/>
    <w:rsid w:val="00664554"/>
    <w:rsid w:val="0066680D"/>
    <w:rsid w:val="00667179"/>
    <w:rsid w:val="0067232E"/>
    <w:rsid w:val="00675511"/>
    <w:rsid w:val="0067586A"/>
    <w:rsid w:val="00680F60"/>
    <w:rsid w:val="00682F7B"/>
    <w:rsid w:val="0068380D"/>
    <w:rsid w:val="00686554"/>
    <w:rsid w:val="00692A7D"/>
    <w:rsid w:val="00696E1C"/>
    <w:rsid w:val="0069729E"/>
    <w:rsid w:val="006A0970"/>
    <w:rsid w:val="006A496D"/>
    <w:rsid w:val="006A6DD8"/>
    <w:rsid w:val="006B02C4"/>
    <w:rsid w:val="006B0DF3"/>
    <w:rsid w:val="006B21E9"/>
    <w:rsid w:val="006C2AD8"/>
    <w:rsid w:val="006D1D7D"/>
    <w:rsid w:val="006D29CB"/>
    <w:rsid w:val="006D4BD9"/>
    <w:rsid w:val="006D7A30"/>
    <w:rsid w:val="006D7B55"/>
    <w:rsid w:val="006E010A"/>
    <w:rsid w:val="006E439C"/>
    <w:rsid w:val="006E576B"/>
    <w:rsid w:val="006E5E4E"/>
    <w:rsid w:val="006E7529"/>
    <w:rsid w:val="006E79FF"/>
    <w:rsid w:val="006F057F"/>
    <w:rsid w:val="006F4E6A"/>
    <w:rsid w:val="006F54DA"/>
    <w:rsid w:val="006F6456"/>
    <w:rsid w:val="00714384"/>
    <w:rsid w:val="00720B5C"/>
    <w:rsid w:val="00720DC3"/>
    <w:rsid w:val="00727422"/>
    <w:rsid w:val="007321B4"/>
    <w:rsid w:val="007421AB"/>
    <w:rsid w:val="007446A2"/>
    <w:rsid w:val="007453D4"/>
    <w:rsid w:val="00746C6C"/>
    <w:rsid w:val="0075087F"/>
    <w:rsid w:val="007510D7"/>
    <w:rsid w:val="007514F9"/>
    <w:rsid w:val="00752EC5"/>
    <w:rsid w:val="00754FF5"/>
    <w:rsid w:val="0075750A"/>
    <w:rsid w:val="007632F6"/>
    <w:rsid w:val="00770DA6"/>
    <w:rsid w:val="007804C4"/>
    <w:rsid w:val="00790F59"/>
    <w:rsid w:val="00794662"/>
    <w:rsid w:val="00795341"/>
    <w:rsid w:val="0079657A"/>
    <w:rsid w:val="0079704B"/>
    <w:rsid w:val="007A619F"/>
    <w:rsid w:val="007B1EF5"/>
    <w:rsid w:val="007C2EA1"/>
    <w:rsid w:val="007C40AF"/>
    <w:rsid w:val="007C5746"/>
    <w:rsid w:val="007D1BE1"/>
    <w:rsid w:val="007D200F"/>
    <w:rsid w:val="007D259D"/>
    <w:rsid w:val="007D46CE"/>
    <w:rsid w:val="007E188C"/>
    <w:rsid w:val="007E1E58"/>
    <w:rsid w:val="007E2855"/>
    <w:rsid w:val="007E6DCF"/>
    <w:rsid w:val="007F4DB8"/>
    <w:rsid w:val="0080144B"/>
    <w:rsid w:val="00803D36"/>
    <w:rsid w:val="00805B0A"/>
    <w:rsid w:val="0080749C"/>
    <w:rsid w:val="0081094C"/>
    <w:rsid w:val="00817C5A"/>
    <w:rsid w:val="00821CCD"/>
    <w:rsid w:val="00830370"/>
    <w:rsid w:val="00831454"/>
    <w:rsid w:val="008324CC"/>
    <w:rsid w:val="00833B9F"/>
    <w:rsid w:val="0083525A"/>
    <w:rsid w:val="00836817"/>
    <w:rsid w:val="00841487"/>
    <w:rsid w:val="00851221"/>
    <w:rsid w:val="00852F4D"/>
    <w:rsid w:val="00853DE7"/>
    <w:rsid w:val="00856AB1"/>
    <w:rsid w:val="00861FC9"/>
    <w:rsid w:val="00866555"/>
    <w:rsid w:val="00881B77"/>
    <w:rsid w:val="00884BF6"/>
    <w:rsid w:val="00886C6E"/>
    <w:rsid w:val="00891C9C"/>
    <w:rsid w:val="00895FC1"/>
    <w:rsid w:val="00896785"/>
    <w:rsid w:val="00897366"/>
    <w:rsid w:val="008A1F59"/>
    <w:rsid w:val="008A4428"/>
    <w:rsid w:val="008A50FC"/>
    <w:rsid w:val="008A7C93"/>
    <w:rsid w:val="008B0B18"/>
    <w:rsid w:val="008B3901"/>
    <w:rsid w:val="008B3AA2"/>
    <w:rsid w:val="008B4EEE"/>
    <w:rsid w:val="008B7C5F"/>
    <w:rsid w:val="008C37AC"/>
    <w:rsid w:val="008C67DC"/>
    <w:rsid w:val="008D7C8F"/>
    <w:rsid w:val="008E0593"/>
    <w:rsid w:val="008E5235"/>
    <w:rsid w:val="008E6F7B"/>
    <w:rsid w:val="008E75AC"/>
    <w:rsid w:val="008F63D0"/>
    <w:rsid w:val="00906B34"/>
    <w:rsid w:val="009115E6"/>
    <w:rsid w:val="009129BD"/>
    <w:rsid w:val="009203D5"/>
    <w:rsid w:val="009231A1"/>
    <w:rsid w:val="009357BE"/>
    <w:rsid w:val="00944EEA"/>
    <w:rsid w:val="0094567F"/>
    <w:rsid w:val="009461F4"/>
    <w:rsid w:val="0094674A"/>
    <w:rsid w:val="0094683B"/>
    <w:rsid w:val="0095275C"/>
    <w:rsid w:val="00955B96"/>
    <w:rsid w:val="00957411"/>
    <w:rsid w:val="00962D9A"/>
    <w:rsid w:val="0096528F"/>
    <w:rsid w:val="00966671"/>
    <w:rsid w:val="00967230"/>
    <w:rsid w:val="00967265"/>
    <w:rsid w:val="00967A48"/>
    <w:rsid w:val="00967EEE"/>
    <w:rsid w:val="0097069F"/>
    <w:rsid w:val="0097689F"/>
    <w:rsid w:val="00976B8C"/>
    <w:rsid w:val="00982F1A"/>
    <w:rsid w:val="00984712"/>
    <w:rsid w:val="009850FD"/>
    <w:rsid w:val="00992AEF"/>
    <w:rsid w:val="009967AC"/>
    <w:rsid w:val="009A108F"/>
    <w:rsid w:val="009A48E3"/>
    <w:rsid w:val="009B60BD"/>
    <w:rsid w:val="009C1A65"/>
    <w:rsid w:val="009C2156"/>
    <w:rsid w:val="009C5FB4"/>
    <w:rsid w:val="009D40EE"/>
    <w:rsid w:val="009E1AC2"/>
    <w:rsid w:val="009E4F91"/>
    <w:rsid w:val="009E66DD"/>
    <w:rsid w:val="009F1209"/>
    <w:rsid w:val="009F3193"/>
    <w:rsid w:val="009F44A9"/>
    <w:rsid w:val="00A02946"/>
    <w:rsid w:val="00A04595"/>
    <w:rsid w:val="00A05A1B"/>
    <w:rsid w:val="00A21822"/>
    <w:rsid w:val="00A24782"/>
    <w:rsid w:val="00A40DA6"/>
    <w:rsid w:val="00A53A7E"/>
    <w:rsid w:val="00A54A24"/>
    <w:rsid w:val="00A6073F"/>
    <w:rsid w:val="00A66808"/>
    <w:rsid w:val="00A717AC"/>
    <w:rsid w:val="00A774CA"/>
    <w:rsid w:val="00A80A91"/>
    <w:rsid w:val="00A85CBE"/>
    <w:rsid w:val="00A87B3D"/>
    <w:rsid w:val="00A908A1"/>
    <w:rsid w:val="00A91673"/>
    <w:rsid w:val="00A947F7"/>
    <w:rsid w:val="00A95B5E"/>
    <w:rsid w:val="00A96ADE"/>
    <w:rsid w:val="00AA21B0"/>
    <w:rsid w:val="00AB3DFC"/>
    <w:rsid w:val="00AC017B"/>
    <w:rsid w:val="00AC04E0"/>
    <w:rsid w:val="00AC0859"/>
    <w:rsid w:val="00AC3A8F"/>
    <w:rsid w:val="00AC4113"/>
    <w:rsid w:val="00AC595B"/>
    <w:rsid w:val="00AD435E"/>
    <w:rsid w:val="00AE0CBB"/>
    <w:rsid w:val="00AE1E10"/>
    <w:rsid w:val="00AE2AED"/>
    <w:rsid w:val="00AE35A3"/>
    <w:rsid w:val="00AF08AF"/>
    <w:rsid w:val="00AF1862"/>
    <w:rsid w:val="00AF674E"/>
    <w:rsid w:val="00AF77FC"/>
    <w:rsid w:val="00B03991"/>
    <w:rsid w:val="00B03BD5"/>
    <w:rsid w:val="00B0764F"/>
    <w:rsid w:val="00B104B0"/>
    <w:rsid w:val="00B1481C"/>
    <w:rsid w:val="00B148EE"/>
    <w:rsid w:val="00B154EE"/>
    <w:rsid w:val="00B267D5"/>
    <w:rsid w:val="00B301C3"/>
    <w:rsid w:val="00B32725"/>
    <w:rsid w:val="00B3587A"/>
    <w:rsid w:val="00B37CCF"/>
    <w:rsid w:val="00B45EAF"/>
    <w:rsid w:val="00B51B7B"/>
    <w:rsid w:val="00B536B8"/>
    <w:rsid w:val="00B53F36"/>
    <w:rsid w:val="00B5401F"/>
    <w:rsid w:val="00B56249"/>
    <w:rsid w:val="00B60FE9"/>
    <w:rsid w:val="00B6122D"/>
    <w:rsid w:val="00B66A01"/>
    <w:rsid w:val="00B71226"/>
    <w:rsid w:val="00B73E71"/>
    <w:rsid w:val="00B82DF5"/>
    <w:rsid w:val="00B85ED4"/>
    <w:rsid w:val="00B87332"/>
    <w:rsid w:val="00B938E6"/>
    <w:rsid w:val="00B95030"/>
    <w:rsid w:val="00BA19E4"/>
    <w:rsid w:val="00BA29A5"/>
    <w:rsid w:val="00BA673E"/>
    <w:rsid w:val="00BB0246"/>
    <w:rsid w:val="00BB0DF7"/>
    <w:rsid w:val="00BB1AEF"/>
    <w:rsid w:val="00BB51AB"/>
    <w:rsid w:val="00BC13F3"/>
    <w:rsid w:val="00BC2911"/>
    <w:rsid w:val="00BD02FC"/>
    <w:rsid w:val="00BD0ACE"/>
    <w:rsid w:val="00BD1F19"/>
    <w:rsid w:val="00BE67E7"/>
    <w:rsid w:val="00BE7411"/>
    <w:rsid w:val="00BF6C05"/>
    <w:rsid w:val="00C06137"/>
    <w:rsid w:val="00C15C06"/>
    <w:rsid w:val="00C20DF3"/>
    <w:rsid w:val="00C212B8"/>
    <w:rsid w:val="00C23A0E"/>
    <w:rsid w:val="00C25E66"/>
    <w:rsid w:val="00C32746"/>
    <w:rsid w:val="00C3363E"/>
    <w:rsid w:val="00C337B9"/>
    <w:rsid w:val="00C45A54"/>
    <w:rsid w:val="00C46469"/>
    <w:rsid w:val="00C54D6F"/>
    <w:rsid w:val="00C553DC"/>
    <w:rsid w:val="00C558F4"/>
    <w:rsid w:val="00C63D4C"/>
    <w:rsid w:val="00C7732C"/>
    <w:rsid w:val="00C80136"/>
    <w:rsid w:val="00C808C4"/>
    <w:rsid w:val="00C82B3D"/>
    <w:rsid w:val="00C86639"/>
    <w:rsid w:val="00C95380"/>
    <w:rsid w:val="00C97902"/>
    <w:rsid w:val="00CA145C"/>
    <w:rsid w:val="00CA20D1"/>
    <w:rsid w:val="00CA77AD"/>
    <w:rsid w:val="00CB6BEC"/>
    <w:rsid w:val="00CC1E12"/>
    <w:rsid w:val="00CD513C"/>
    <w:rsid w:val="00CD5B80"/>
    <w:rsid w:val="00CD5D87"/>
    <w:rsid w:val="00CE0EF8"/>
    <w:rsid w:val="00CF279D"/>
    <w:rsid w:val="00CF5A91"/>
    <w:rsid w:val="00CF667E"/>
    <w:rsid w:val="00D0142E"/>
    <w:rsid w:val="00D02FE4"/>
    <w:rsid w:val="00D126D4"/>
    <w:rsid w:val="00D223D9"/>
    <w:rsid w:val="00D35D3F"/>
    <w:rsid w:val="00D36841"/>
    <w:rsid w:val="00D3771B"/>
    <w:rsid w:val="00D41E1A"/>
    <w:rsid w:val="00D439F9"/>
    <w:rsid w:val="00D47837"/>
    <w:rsid w:val="00D4787D"/>
    <w:rsid w:val="00D519A6"/>
    <w:rsid w:val="00D63D42"/>
    <w:rsid w:val="00D72F04"/>
    <w:rsid w:val="00D75D6D"/>
    <w:rsid w:val="00D82578"/>
    <w:rsid w:val="00D85E8D"/>
    <w:rsid w:val="00D86E2F"/>
    <w:rsid w:val="00D95EFD"/>
    <w:rsid w:val="00D97FE4"/>
    <w:rsid w:val="00DA22E7"/>
    <w:rsid w:val="00DA5009"/>
    <w:rsid w:val="00DA6EF0"/>
    <w:rsid w:val="00DB062C"/>
    <w:rsid w:val="00DB3C10"/>
    <w:rsid w:val="00DC78FE"/>
    <w:rsid w:val="00DD4FB9"/>
    <w:rsid w:val="00DE6E79"/>
    <w:rsid w:val="00DF7E0C"/>
    <w:rsid w:val="00E06A8D"/>
    <w:rsid w:val="00E14385"/>
    <w:rsid w:val="00E16C7E"/>
    <w:rsid w:val="00E20B42"/>
    <w:rsid w:val="00E2154D"/>
    <w:rsid w:val="00E271D1"/>
    <w:rsid w:val="00E34789"/>
    <w:rsid w:val="00E36163"/>
    <w:rsid w:val="00E406DD"/>
    <w:rsid w:val="00E41C90"/>
    <w:rsid w:val="00E42B2D"/>
    <w:rsid w:val="00E437D7"/>
    <w:rsid w:val="00E44A93"/>
    <w:rsid w:val="00E454DC"/>
    <w:rsid w:val="00E527BE"/>
    <w:rsid w:val="00E60E9F"/>
    <w:rsid w:val="00E623A9"/>
    <w:rsid w:val="00E64486"/>
    <w:rsid w:val="00E73014"/>
    <w:rsid w:val="00E73152"/>
    <w:rsid w:val="00E8428B"/>
    <w:rsid w:val="00E84B86"/>
    <w:rsid w:val="00E855EA"/>
    <w:rsid w:val="00E87651"/>
    <w:rsid w:val="00E87FF8"/>
    <w:rsid w:val="00E95520"/>
    <w:rsid w:val="00E97782"/>
    <w:rsid w:val="00EA3F21"/>
    <w:rsid w:val="00EA4C7F"/>
    <w:rsid w:val="00EB4A0F"/>
    <w:rsid w:val="00EC6852"/>
    <w:rsid w:val="00EC6FDF"/>
    <w:rsid w:val="00ED2634"/>
    <w:rsid w:val="00EE0177"/>
    <w:rsid w:val="00EF2AC9"/>
    <w:rsid w:val="00EF3B3F"/>
    <w:rsid w:val="00F000B7"/>
    <w:rsid w:val="00F02CA6"/>
    <w:rsid w:val="00F04986"/>
    <w:rsid w:val="00F06952"/>
    <w:rsid w:val="00F107C4"/>
    <w:rsid w:val="00F15952"/>
    <w:rsid w:val="00F15A0B"/>
    <w:rsid w:val="00F16E7F"/>
    <w:rsid w:val="00F177F4"/>
    <w:rsid w:val="00F2045C"/>
    <w:rsid w:val="00F249AF"/>
    <w:rsid w:val="00F2608D"/>
    <w:rsid w:val="00F34F7F"/>
    <w:rsid w:val="00F356FD"/>
    <w:rsid w:val="00F373F8"/>
    <w:rsid w:val="00F40055"/>
    <w:rsid w:val="00F41045"/>
    <w:rsid w:val="00F429C0"/>
    <w:rsid w:val="00F463CA"/>
    <w:rsid w:val="00F50345"/>
    <w:rsid w:val="00F60D0A"/>
    <w:rsid w:val="00F61C7B"/>
    <w:rsid w:val="00F62A19"/>
    <w:rsid w:val="00F660F6"/>
    <w:rsid w:val="00F6610C"/>
    <w:rsid w:val="00F66CCD"/>
    <w:rsid w:val="00F71F12"/>
    <w:rsid w:val="00F72BBC"/>
    <w:rsid w:val="00F76AA0"/>
    <w:rsid w:val="00F83E78"/>
    <w:rsid w:val="00F85541"/>
    <w:rsid w:val="00F90D09"/>
    <w:rsid w:val="00FA01B3"/>
    <w:rsid w:val="00FA024A"/>
    <w:rsid w:val="00FB4793"/>
    <w:rsid w:val="00FB4E0A"/>
    <w:rsid w:val="00FC1C39"/>
    <w:rsid w:val="00FC2320"/>
    <w:rsid w:val="00FC3D3E"/>
    <w:rsid w:val="00FD2A90"/>
    <w:rsid w:val="00FD52A1"/>
    <w:rsid w:val="00FD57A5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44FF02"/>
  <w15:chartTrackingRefBased/>
  <w15:docId w15:val="{1C7C6117-3727-4468-BE6C-6CA272DC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A90"/>
  </w:style>
  <w:style w:type="paragraph" w:styleId="a6">
    <w:name w:val="footer"/>
    <w:basedOn w:val="a"/>
    <w:link w:val="a7"/>
    <w:uiPriority w:val="99"/>
    <w:unhideWhenUsed/>
    <w:rsid w:val="00FD2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A90"/>
  </w:style>
  <w:style w:type="paragraph" w:styleId="a8">
    <w:name w:val="List Paragraph"/>
    <w:basedOn w:val="a"/>
    <w:uiPriority w:val="34"/>
    <w:qFormat/>
    <w:rsid w:val="002F1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3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2FE-A7F9-4353-9A24-9E4EEFF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2</cp:revision>
  <cp:lastPrinted>2023-12-22T08:43:00Z</cp:lastPrinted>
  <dcterms:created xsi:type="dcterms:W3CDTF">2024-03-18T00:36:00Z</dcterms:created>
  <dcterms:modified xsi:type="dcterms:W3CDTF">2024-03-18T00:36:00Z</dcterms:modified>
</cp:coreProperties>
</file>